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1</w:t>
      </w:r>
      <w:r w:rsidR="00E05F41">
        <w:rPr>
          <w:rFonts w:ascii="Times New Roman" w:hAnsi="Times New Roman" w:cs="Times New Roman"/>
          <w:sz w:val="24"/>
        </w:rPr>
        <w:t>7</w:t>
      </w:r>
      <w:r w:rsidR="001E7C15" w:rsidRPr="001E7C15">
        <w:rPr>
          <w:rFonts w:ascii="Times New Roman" w:hAnsi="Times New Roman" w:cs="Times New Roman"/>
          <w:sz w:val="24"/>
        </w:rPr>
        <w:t>/23 от 27.0</w:t>
      </w:r>
      <w:r w:rsidR="00E05F41">
        <w:rPr>
          <w:rFonts w:ascii="Times New Roman" w:hAnsi="Times New Roman" w:cs="Times New Roman"/>
          <w:sz w:val="24"/>
        </w:rPr>
        <w:t>3</w:t>
      </w:r>
      <w:r w:rsidR="001E7C15" w:rsidRPr="001E7C15">
        <w:rPr>
          <w:rFonts w:ascii="Times New Roman" w:hAnsi="Times New Roman" w:cs="Times New Roman"/>
          <w:sz w:val="24"/>
        </w:rPr>
        <w:t>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F82217" w:rsidRPr="00B836C0" w:rsidRDefault="00F8221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F0B73" w:rsidRDefault="001F0B73" w:rsidP="001F0B73">
      <w:pPr>
        <w:pStyle w:val="175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Раздел </w:t>
      </w:r>
      <w:r w:rsidR="005E272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5E2722" w:rsidRPr="00CC4728">
        <w:rPr>
          <w:sz w:val="28"/>
          <w:szCs w:val="28"/>
        </w:rPr>
        <w:t>Развитие амбулаторно поликлинического звена</w:t>
      </w:r>
    </w:p>
    <w:p w:rsidR="001F0B73" w:rsidRDefault="001F0B73" w:rsidP="001F0B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B73" w:rsidRPr="007C4BEE" w:rsidRDefault="001F0B73" w:rsidP="001F0B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0B73" w:rsidRDefault="001F0B73" w:rsidP="001F0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5E2722">
        <w:rPr>
          <w:rFonts w:ascii="Times New Roman" w:eastAsia="Times New Roman" w:hAnsi="Times New Roman" w:cs="Times New Roman"/>
          <w:sz w:val="28"/>
          <w:szCs w:val="28"/>
        </w:rPr>
        <w:t>4.1.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722" w:rsidRPr="00F05C21">
        <w:rPr>
          <w:rFonts w:ascii="Times New Roman" w:eastAsia="Times New Roman" w:hAnsi="Times New Roman" w:cs="Times New Roman"/>
          <w:sz w:val="28"/>
          <w:szCs w:val="28"/>
        </w:rPr>
        <w:t>Механизм Открепления и прикрепления пациента</w:t>
      </w:r>
    </w:p>
    <w:p w:rsidR="001F0B73" w:rsidRPr="007C4BEE" w:rsidRDefault="001F0B73" w:rsidP="001F0B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D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542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71E8D" w:rsidRPr="0078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786D51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№  1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proofErr w:type="gramEnd"/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ие </w:t>
            </w:r>
            <w:proofErr w:type="gramStart"/>
            <w:r w:rsidR="00E05F41">
              <w:rPr>
                <w:rFonts w:ascii="Times New Roman" w:hAnsi="Times New Roman" w:cs="Times New Roman"/>
                <w:sz w:val="16"/>
                <w:szCs w:val="16"/>
              </w:rPr>
              <w:t>Системы  в</w:t>
            </w:r>
            <w:proofErr w:type="gramEnd"/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EndPr/>
      <w:sdtContent>
        <w:p w:rsidR="004847B3" w:rsidRPr="004847B3" w:rsidRDefault="003F505F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4847B3">
            <w:rPr>
              <w:rFonts w:ascii="Times New Roman" w:hAnsi="Times New Roman" w:cs="Times New Roman"/>
            </w:rPr>
            <w:fldChar w:fldCharType="begin"/>
          </w:r>
          <w:r w:rsidR="005312B5" w:rsidRPr="004847B3">
            <w:rPr>
              <w:rFonts w:ascii="Times New Roman" w:hAnsi="Times New Roman" w:cs="Times New Roman"/>
            </w:rPr>
            <w:instrText xml:space="preserve"> TOC \h \u \z </w:instrText>
          </w:r>
          <w:r w:rsidRPr="004847B3">
            <w:rPr>
              <w:rFonts w:ascii="Times New Roman" w:hAnsi="Times New Roman" w:cs="Times New Roman"/>
            </w:rPr>
            <w:fldChar w:fldCharType="separate"/>
          </w:r>
          <w:hyperlink w:anchor="_Toc128570944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4 \h </w:instrTex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47B3" w:rsidRPr="004847B3" w:rsidRDefault="00B401D7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8570945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5 \h </w:instrTex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4847B3" w:rsidRDefault="003F505F" w:rsidP="00010C61">
          <w:pPr>
            <w:pStyle w:val="21"/>
            <w:tabs>
              <w:tab w:val="right" w:pos="10053"/>
            </w:tabs>
            <w:rPr>
              <w:rFonts w:ascii="Times New Roman" w:eastAsia="Times New Roman" w:hAnsi="Times New Roman" w:cs="Times New Roman"/>
              <w:highlight w:val="white"/>
            </w:rPr>
          </w:pPr>
          <w:r w:rsidRPr="004847B3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B836C0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B836C0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B836C0">
        <w:rPr>
          <w:rFonts w:ascii="Times New Roman" w:hAnsi="Times New Roman" w:cs="Times New Roman"/>
        </w:rPr>
        <w:br w:type="page"/>
      </w:r>
    </w:p>
    <w:p w:rsidR="00B836C0" w:rsidRPr="00B836C0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28570944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1"/>
    </w:p>
    <w:p w:rsidR="00F976E7" w:rsidRPr="0098226C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p9we76vt0l7w" w:colFirst="0" w:colLast="0"/>
      <w:bookmarkEnd w:id="2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1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/23 от 27.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3  года на выполнение работ по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.2 Мероприятие «Разработка функционала Системы и проведение испытаний», Этап № 2 «Развит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е Системы  в части функционала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первой группы задач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Pr="00FD124A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3" w:name="_3zck877cjeog" w:colFirst="0" w:colLast="0"/>
      <w:bookmarkStart w:id="4" w:name="_Toc128570945"/>
      <w:bookmarkEnd w:id="3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9D7C64" w:rsidRDefault="005E2722" w:rsidP="001F0B7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ьзователя никаких действий не требуется.</w:t>
      </w:r>
    </w:p>
    <w:p w:rsidR="001F0B73" w:rsidRDefault="001F0B73" w:rsidP="001F0B7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1F0B73" w:rsidRDefault="001F0B73" w:rsidP="001F0B7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1F0B73" w:rsidRPr="009D7C64" w:rsidRDefault="001F0B73" w:rsidP="001F0B73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sectPr w:rsidR="001F0B73" w:rsidRPr="009D7C64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573" w:rsidRDefault="00D30573" w:rsidP="00923678">
      <w:pPr>
        <w:spacing w:line="240" w:lineRule="auto"/>
      </w:pPr>
      <w:r>
        <w:separator/>
      </w:r>
    </w:p>
  </w:endnote>
  <w:endnote w:type="continuationSeparator" w:id="0">
    <w:p w:rsidR="00D30573" w:rsidRDefault="00D30573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4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272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573" w:rsidRDefault="00D30573" w:rsidP="00923678">
      <w:pPr>
        <w:spacing w:line="240" w:lineRule="auto"/>
      </w:pPr>
      <w:r>
        <w:separator/>
      </w:r>
    </w:p>
  </w:footnote>
  <w:footnote w:type="continuationSeparator" w:id="0">
    <w:p w:rsidR="00D30573" w:rsidRDefault="00D30573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DF1"/>
    <w:multiLevelType w:val="hybridMultilevel"/>
    <w:tmpl w:val="8B24788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2882528"/>
    <w:multiLevelType w:val="hybridMultilevel"/>
    <w:tmpl w:val="4BB25E4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D0162"/>
    <w:multiLevelType w:val="hybridMultilevel"/>
    <w:tmpl w:val="7E54EE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E9B7FE7"/>
    <w:multiLevelType w:val="hybridMultilevel"/>
    <w:tmpl w:val="3DDA46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CEF"/>
    <w:multiLevelType w:val="hybridMultilevel"/>
    <w:tmpl w:val="89AE738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2A3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730D4"/>
    <w:rsid w:val="00083B2D"/>
    <w:rsid w:val="00096728"/>
    <w:rsid w:val="000A0473"/>
    <w:rsid w:val="000A4250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359C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1F0B73"/>
    <w:rsid w:val="00212CEA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8613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029F"/>
    <w:rsid w:val="003239C4"/>
    <w:rsid w:val="003315DE"/>
    <w:rsid w:val="00332AB0"/>
    <w:rsid w:val="003350AD"/>
    <w:rsid w:val="00341104"/>
    <w:rsid w:val="00342828"/>
    <w:rsid w:val="003432E2"/>
    <w:rsid w:val="00350B9B"/>
    <w:rsid w:val="00371578"/>
    <w:rsid w:val="00377B42"/>
    <w:rsid w:val="00383D31"/>
    <w:rsid w:val="003869A1"/>
    <w:rsid w:val="00394048"/>
    <w:rsid w:val="00395F7C"/>
    <w:rsid w:val="003A001B"/>
    <w:rsid w:val="003A0297"/>
    <w:rsid w:val="003A1C64"/>
    <w:rsid w:val="003A2C0D"/>
    <w:rsid w:val="003A6DC9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6E3C"/>
    <w:rsid w:val="00472C89"/>
    <w:rsid w:val="0047565D"/>
    <w:rsid w:val="00480E38"/>
    <w:rsid w:val="00482424"/>
    <w:rsid w:val="004842F6"/>
    <w:rsid w:val="004847B3"/>
    <w:rsid w:val="0049481C"/>
    <w:rsid w:val="004A68D6"/>
    <w:rsid w:val="004B491E"/>
    <w:rsid w:val="004B5FDE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425B"/>
    <w:rsid w:val="0055530F"/>
    <w:rsid w:val="00561DD1"/>
    <w:rsid w:val="00562B52"/>
    <w:rsid w:val="005743EA"/>
    <w:rsid w:val="00584183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C5F0A"/>
    <w:rsid w:val="005D62D7"/>
    <w:rsid w:val="005E2722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35FBC"/>
    <w:rsid w:val="00641C2A"/>
    <w:rsid w:val="006504F2"/>
    <w:rsid w:val="00655934"/>
    <w:rsid w:val="00671E8D"/>
    <w:rsid w:val="00673308"/>
    <w:rsid w:val="006774F7"/>
    <w:rsid w:val="00677DBA"/>
    <w:rsid w:val="00683684"/>
    <w:rsid w:val="00685797"/>
    <w:rsid w:val="006906C0"/>
    <w:rsid w:val="00692183"/>
    <w:rsid w:val="00693F4E"/>
    <w:rsid w:val="00696245"/>
    <w:rsid w:val="00697B60"/>
    <w:rsid w:val="006B019D"/>
    <w:rsid w:val="006B22EE"/>
    <w:rsid w:val="006B2722"/>
    <w:rsid w:val="006C19E4"/>
    <w:rsid w:val="006C6451"/>
    <w:rsid w:val="006C7861"/>
    <w:rsid w:val="006D2474"/>
    <w:rsid w:val="006D35EE"/>
    <w:rsid w:val="006E1073"/>
    <w:rsid w:val="006F2ABE"/>
    <w:rsid w:val="006F37EB"/>
    <w:rsid w:val="006F398A"/>
    <w:rsid w:val="006F47F3"/>
    <w:rsid w:val="006F56D5"/>
    <w:rsid w:val="00702A13"/>
    <w:rsid w:val="007251A5"/>
    <w:rsid w:val="007402ED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6D51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E38F8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5BF7"/>
    <w:rsid w:val="0086643F"/>
    <w:rsid w:val="0087315C"/>
    <w:rsid w:val="008806C0"/>
    <w:rsid w:val="00887B20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C61E0"/>
    <w:rsid w:val="008D3788"/>
    <w:rsid w:val="008D6A12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D7C64"/>
    <w:rsid w:val="009F2582"/>
    <w:rsid w:val="009F626C"/>
    <w:rsid w:val="00A021AE"/>
    <w:rsid w:val="00A031D7"/>
    <w:rsid w:val="00A06CF2"/>
    <w:rsid w:val="00A12808"/>
    <w:rsid w:val="00A14E1C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E5F17"/>
    <w:rsid w:val="00AF09A6"/>
    <w:rsid w:val="00AF0B6E"/>
    <w:rsid w:val="00AF2C91"/>
    <w:rsid w:val="00AF31F8"/>
    <w:rsid w:val="00AF675E"/>
    <w:rsid w:val="00AF7A62"/>
    <w:rsid w:val="00B018A4"/>
    <w:rsid w:val="00B02236"/>
    <w:rsid w:val="00B036CD"/>
    <w:rsid w:val="00B03A75"/>
    <w:rsid w:val="00B13DA5"/>
    <w:rsid w:val="00B14302"/>
    <w:rsid w:val="00B1677B"/>
    <w:rsid w:val="00B245BA"/>
    <w:rsid w:val="00B34AEF"/>
    <w:rsid w:val="00B3797C"/>
    <w:rsid w:val="00B401D7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481D"/>
    <w:rsid w:val="00BA56DE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D7E18"/>
    <w:rsid w:val="00CE1F30"/>
    <w:rsid w:val="00CE71A8"/>
    <w:rsid w:val="00CF0C59"/>
    <w:rsid w:val="00CF0C5E"/>
    <w:rsid w:val="00D03BFC"/>
    <w:rsid w:val="00D0464B"/>
    <w:rsid w:val="00D143F1"/>
    <w:rsid w:val="00D20E41"/>
    <w:rsid w:val="00D30573"/>
    <w:rsid w:val="00D3347D"/>
    <w:rsid w:val="00D35054"/>
    <w:rsid w:val="00D355F7"/>
    <w:rsid w:val="00D409BE"/>
    <w:rsid w:val="00D438AB"/>
    <w:rsid w:val="00D46E49"/>
    <w:rsid w:val="00D47957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1339"/>
    <w:rsid w:val="00DB1DA9"/>
    <w:rsid w:val="00DC26C1"/>
    <w:rsid w:val="00DE13EF"/>
    <w:rsid w:val="00DE5F0F"/>
    <w:rsid w:val="00DF4DB9"/>
    <w:rsid w:val="00E0589E"/>
    <w:rsid w:val="00E05F41"/>
    <w:rsid w:val="00E06303"/>
    <w:rsid w:val="00E12E7B"/>
    <w:rsid w:val="00E219E2"/>
    <w:rsid w:val="00E238AC"/>
    <w:rsid w:val="00E24FC3"/>
    <w:rsid w:val="00E312E2"/>
    <w:rsid w:val="00E3400A"/>
    <w:rsid w:val="00E344A3"/>
    <w:rsid w:val="00E5533A"/>
    <w:rsid w:val="00E76DA1"/>
    <w:rsid w:val="00E76EB1"/>
    <w:rsid w:val="00E77C4F"/>
    <w:rsid w:val="00E81881"/>
    <w:rsid w:val="00E81C5C"/>
    <w:rsid w:val="00E81CB7"/>
    <w:rsid w:val="00E865D9"/>
    <w:rsid w:val="00EA465F"/>
    <w:rsid w:val="00EA5176"/>
    <w:rsid w:val="00EB0C3C"/>
    <w:rsid w:val="00EB18A8"/>
    <w:rsid w:val="00EB7193"/>
    <w:rsid w:val="00EC3804"/>
    <w:rsid w:val="00EC453C"/>
    <w:rsid w:val="00ED4C14"/>
    <w:rsid w:val="00EF0112"/>
    <w:rsid w:val="00EF1672"/>
    <w:rsid w:val="00EF39D2"/>
    <w:rsid w:val="00EF6FAF"/>
    <w:rsid w:val="00EF724F"/>
    <w:rsid w:val="00EF7D4C"/>
    <w:rsid w:val="00F11D10"/>
    <w:rsid w:val="00F141F4"/>
    <w:rsid w:val="00F16A3E"/>
    <w:rsid w:val="00F17BCE"/>
    <w:rsid w:val="00F27CF2"/>
    <w:rsid w:val="00F34C73"/>
    <w:rsid w:val="00F40515"/>
    <w:rsid w:val="00F7013A"/>
    <w:rsid w:val="00F71B18"/>
    <w:rsid w:val="00F72EDE"/>
    <w:rsid w:val="00F73A57"/>
    <w:rsid w:val="00F7514F"/>
    <w:rsid w:val="00F82217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552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9ABF0-AF5F-4B9F-BCE7-7C5A1A98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customStyle="1" w:styleId="1755">
    <w:name w:val="1755"/>
    <w:aliases w:val="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3A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BFD1-4C6D-474F-BA8A-414D2244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2</cp:revision>
  <dcterms:created xsi:type="dcterms:W3CDTF">2023-07-06T11:35:00Z</dcterms:created>
  <dcterms:modified xsi:type="dcterms:W3CDTF">2023-07-06T11:35:00Z</dcterms:modified>
</cp:coreProperties>
</file>